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9ECF" w14:textId="77777777" w:rsidR="00F1301A" w:rsidRDefault="00104ECB" w:rsidP="007337EB">
      <w:r>
        <w:rPr>
          <w:noProof/>
        </w:rPr>
        <w:drawing>
          <wp:anchor distT="0" distB="0" distL="114300" distR="114300" simplePos="0" relativeHeight="251662336" behindDoc="0" locked="0" layoutInCell="1" allowOverlap="1" wp14:anchorId="628A5885" wp14:editId="45D20329">
            <wp:simplePos x="0" y="0"/>
            <wp:positionH relativeFrom="column">
              <wp:posOffset>1645285</wp:posOffset>
            </wp:positionH>
            <wp:positionV relativeFrom="paragraph">
              <wp:posOffset>8188325</wp:posOffset>
            </wp:positionV>
            <wp:extent cx="3343275" cy="9728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_Logo_Seal_Type_Hz-2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4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98F2A" wp14:editId="6FD6438D">
                <wp:simplePos x="0" y="0"/>
                <wp:positionH relativeFrom="column">
                  <wp:posOffset>-133350</wp:posOffset>
                </wp:positionH>
                <wp:positionV relativeFrom="paragraph">
                  <wp:posOffset>4210050</wp:posOffset>
                </wp:positionV>
                <wp:extent cx="7124700" cy="0"/>
                <wp:effectExtent l="0" t="38100" r="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A477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331.5pt" to="550.55pt,33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" strokecolor="#a47700" strokeweight="6pt"/>
            </w:pict>
          </mc:Fallback>
        </mc:AlternateContent>
      </w:r>
      <w:r w:rsidR="007C35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A7DD3" wp14:editId="03E9B609">
                <wp:simplePos x="0" y="0"/>
                <wp:positionH relativeFrom="column">
                  <wp:posOffset>6350</wp:posOffset>
                </wp:positionH>
                <wp:positionV relativeFrom="paragraph">
                  <wp:posOffset>4343400</wp:posOffset>
                </wp:positionV>
                <wp:extent cx="6837045" cy="37712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377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5D74" w14:textId="77777777" w:rsidR="00196E78" w:rsidRPr="00196E78" w:rsidRDefault="00196E78" w:rsidP="00196E78">
                            <w:pPr>
                              <w:jc w:val="center"/>
                              <w:rPr>
                                <w:szCs w:val="88"/>
                              </w:rPr>
                            </w:pPr>
                            <w:r w:rsidRPr="00196E78">
                              <w:rPr>
                                <w:szCs w:val="88"/>
                              </w:rPr>
                              <w:t>Poster Title</w:t>
                            </w:r>
                          </w:p>
                          <w:p w14:paraId="2657268D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sz w:val="32"/>
                                <w:szCs w:val="28"/>
                              </w:rPr>
                            </w:pPr>
                            <w:r w:rsidRPr="007337EB">
                              <w:rPr>
                                <w:sz w:val="32"/>
                                <w:szCs w:val="28"/>
                              </w:rPr>
                              <w:t>Place details about the event</w:t>
                            </w:r>
                          </w:p>
                          <w:p w14:paraId="786EA8FD" w14:textId="77777777" w:rsidR="007337EB" w:rsidRPr="007C35D6" w:rsidRDefault="007337EB" w:rsidP="00196E78">
                            <w:pPr>
                              <w:pStyle w:val="Heading1"/>
                              <w:rPr>
                                <w:sz w:val="32"/>
                              </w:rPr>
                            </w:pPr>
                            <w:r w:rsidRPr="007C35D6">
                              <w:rPr>
                                <w:sz w:val="32"/>
                              </w:rPr>
                              <w:t>&lt;Weekday&gt;, &lt;Month&gt; &lt;Day&gt;, &lt;Year&gt;</w:t>
                            </w:r>
                          </w:p>
                          <w:p w14:paraId="4855F3D6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rFonts w:cs="Garamond-Bold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24783162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7337EB">
                              <w:rPr>
                                <w:rFonts w:cs="Arial"/>
                                <w:sz w:val="32"/>
                                <w:szCs w:val="28"/>
                              </w:rPr>
                              <w:t>Place more details about your event here if needed…</w:t>
                            </w:r>
                          </w:p>
                          <w:p w14:paraId="320B51DF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</w:p>
                          <w:p w14:paraId="7750A69C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sz w:val="32"/>
                                <w:szCs w:val="28"/>
                              </w:rPr>
                            </w:pPr>
                            <w:r w:rsidRPr="007337EB">
                              <w:rPr>
                                <w:sz w:val="32"/>
                                <w:szCs w:val="28"/>
                              </w:rPr>
                              <w:t>The program begins place time here…</w:t>
                            </w:r>
                          </w:p>
                          <w:p w14:paraId="6C149D43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sz w:val="32"/>
                                <w:szCs w:val="28"/>
                              </w:rPr>
                            </w:pPr>
                            <w:r w:rsidRPr="007337EB">
                              <w:rPr>
                                <w:sz w:val="32"/>
                                <w:szCs w:val="28"/>
                              </w:rPr>
                              <w:t>and concludes at place time</w:t>
                            </w:r>
                          </w:p>
                          <w:p w14:paraId="6DE21770" w14:textId="77777777" w:rsidR="007337EB" w:rsidRPr="0044145D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44145D">
                              <w:rPr>
                                <w:sz w:val="24"/>
                                <w:szCs w:val="28"/>
                              </w:rPr>
                              <w:t>&lt;yourwebaddress&gt;</w:t>
                            </w:r>
                          </w:p>
                          <w:p w14:paraId="15AA0685" w14:textId="77777777" w:rsidR="007337EB" w:rsidRPr="0044145D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44145D">
                              <w:rPr>
                                <w:sz w:val="24"/>
                                <w:szCs w:val="28"/>
                              </w:rPr>
                              <w:t>&lt;email&gt;</w:t>
                            </w:r>
                          </w:p>
                          <w:p w14:paraId="36C8E646" w14:textId="5FC90B6D" w:rsidR="007337EB" w:rsidRPr="0044145D" w:rsidRDefault="00B30F93" w:rsidP="00196E78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&lt;508-929-</w:t>
                            </w:r>
                            <w:bookmarkStart w:id="0" w:name="_GoBack"/>
                            <w:bookmarkEnd w:id="0"/>
                            <w:r w:rsidR="007337EB" w:rsidRPr="0044145D">
                              <w:rPr>
                                <w:sz w:val="24"/>
                                <w:szCs w:val="28"/>
                              </w:rPr>
                              <w:t>8000&gt;</w:t>
                            </w:r>
                          </w:p>
                          <w:p w14:paraId="5436C99F" w14:textId="77777777" w:rsidR="007337EB" w:rsidRPr="007337EB" w:rsidRDefault="007337EB" w:rsidP="00196E78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E1A975" w14:textId="77777777" w:rsidR="007337EB" w:rsidRDefault="007337EB" w:rsidP="00196E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.5pt;margin-top:342pt;width:538.35pt;height:29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" filled="f" stroked="f" strokeweight=".5pt">
                <v:textbox>
                  <w:txbxContent>
                    <w:p w14:paraId="6BDD5D74" w14:textId="77777777" w:rsidR="00196E78" w:rsidRPr="00196E78" w:rsidRDefault="00196E78" w:rsidP="00196E78">
                      <w:pPr>
                        <w:jc w:val="center"/>
                        <w:rPr>
                          <w:szCs w:val="88"/>
                        </w:rPr>
                      </w:pPr>
                      <w:r w:rsidRPr="00196E78">
                        <w:rPr>
                          <w:szCs w:val="88"/>
                        </w:rPr>
                        <w:t>Poster Title</w:t>
                      </w:r>
                    </w:p>
                    <w:p w14:paraId="2657268D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sz w:val="32"/>
                          <w:szCs w:val="28"/>
                        </w:rPr>
                      </w:pPr>
                      <w:r w:rsidRPr="007337EB">
                        <w:rPr>
                          <w:sz w:val="32"/>
                          <w:szCs w:val="28"/>
                        </w:rPr>
                        <w:t>Place details about the event</w:t>
                      </w:r>
                    </w:p>
                    <w:p w14:paraId="786EA8FD" w14:textId="77777777" w:rsidR="007337EB" w:rsidRPr="007C35D6" w:rsidRDefault="007337EB" w:rsidP="00196E78">
                      <w:pPr>
                        <w:pStyle w:val="Heading1"/>
                        <w:rPr>
                          <w:sz w:val="32"/>
                        </w:rPr>
                      </w:pPr>
                      <w:r w:rsidRPr="007C35D6">
                        <w:rPr>
                          <w:sz w:val="32"/>
                        </w:rPr>
                        <w:t>&lt;Weekday&gt;, &lt;Month&gt; &lt;Day&gt;, &lt;Year&gt;</w:t>
                      </w:r>
                    </w:p>
                    <w:p w14:paraId="4855F3D6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rFonts w:cs="Garamond-Bold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24783162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7337EB">
                        <w:rPr>
                          <w:rFonts w:cs="Arial"/>
                          <w:sz w:val="32"/>
                          <w:szCs w:val="28"/>
                        </w:rPr>
                        <w:t>Place more details about your event here if needed…</w:t>
                      </w:r>
                    </w:p>
                    <w:p w14:paraId="320B51DF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rFonts w:cs="Arial"/>
                          <w:sz w:val="32"/>
                          <w:szCs w:val="28"/>
                        </w:rPr>
                      </w:pPr>
                    </w:p>
                    <w:p w14:paraId="7750A69C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sz w:val="32"/>
                          <w:szCs w:val="28"/>
                        </w:rPr>
                      </w:pPr>
                      <w:r w:rsidRPr="007337EB">
                        <w:rPr>
                          <w:sz w:val="32"/>
                          <w:szCs w:val="28"/>
                        </w:rPr>
                        <w:t>The program begins place time here…</w:t>
                      </w:r>
                    </w:p>
                    <w:p w14:paraId="6C149D43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sz w:val="32"/>
                          <w:szCs w:val="28"/>
                        </w:rPr>
                      </w:pPr>
                      <w:r w:rsidRPr="007337EB">
                        <w:rPr>
                          <w:sz w:val="32"/>
                          <w:szCs w:val="28"/>
                        </w:rPr>
                        <w:t>and concludes at place time</w:t>
                      </w:r>
                    </w:p>
                    <w:p w14:paraId="6DE21770" w14:textId="77777777" w:rsidR="007337EB" w:rsidRPr="0044145D" w:rsidRDefault="007337EB" w:rsidP="00196E78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 w:rsidRPr="0044145D">
                        <w:rPr>
                          <w:sz w:val="24"/>
                          <w:szCs w:val="28"/>
                        </w:rPr>
                        <w:t>&lt;yourwebaddress&gt;</w:t>
                      </w:r>
                    </w:p>
                    <w:p w14:paraId="15AA0685" w14:textId="77777777" w:rsidR="007337EB" w:rsidRPr="0044145D" w:rsidRDefault="007337EB" w:rsidP="00196E78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 w:rsidRPr="0044145D">
                        <w:rPr>
                          <w:sz w:val="24"/>
                          <w:szCs w:val="28"/>
                        </w:rPr>
                        <w:t>&lt;email&gt;</w:t>
                      </w:r>
                    </w:p>
                    <w:p w14:paraId="36C8E646" w14:textId="5FC90B6D" w:rsidR="007337EB" w:rsidRPr="0044145D" w:rsidRDefault="00B30F93" w:rsidP="00196E78">
                      <w:pPr>
                        <w:pStyle w:val="NoSpacing"/>
                        <w:spacing w:line="276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&lt;508-929-</w:t>
                      </w:r>
                      <w:bookmarkStart w:id="1" w:name="_GoBack"/>
                      <w:bookmarkEnd w:id="1"/>
                      <w:r w:rsidR="007337EB" w:rsidRPr="0044145D">
                        <w:rPr>
                          <w:sz w:val="24"/>
                          <w:szCs w:val="28"/>
                        </w:rPr>
                        <w:t>8000&gt;</w:t>
                      </w:r>
                    </w:p>
                    <w:p w14:paraId="5436C99F" w14:textId="77777777" w:rsidR="007337EB" w:rsidRPr="007337EB" w:rsidRDefault="007337EB" w:rsidP="00196E78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54E1A975" w14:textId="77777777" w:rsidR="007337EB" w:rsidRDefault="007337EB" w:rsidP="00196E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35D6">
        <w:rPr>
          <w:noProof/>
        </w:rPr>
        <w:drawing>
          <wp:anchor distT="0" distB="0" distL="114300" distR="114300" simplePos="0" relativeHeight="251658240" behindDoc="0" locked="0" layoutInCell="1" allowOverlap="1" wp14:anchorId="37F93B75" wp14:editId="6F6AB637">
            <wp:simplePos x="0" y="0"/>
            <wp:positionH relativeFrom="column">
              <wp:posOffset>-139691</wp:posOffset>
            </wp:positionH>
            <wp:positionV relativeFrom="paragraph">
              <wp:posOffset>-189865</wp:posOffset>
            </wp:positionV>
            <wp:extent cx="7116088" cy="4359602"/>
            <wp:effectExtent l="0" t="0" r="889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612_985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/>
                    <a:stretch/>
                  </pic:blipFill>
                  <pic:spPr bwMode="auto">
                    <a:xfrm>
                      <a:off x="0" y="0"/>
                      <a:ext cx="7116088" cy="435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01A" w:rsidSect="007337EB">
      <w:pgSz w:w="12240" w:h="15840"/>
      <w:pgMar w:top="720" w:right="720" w:bottom="720" w:left="720" w:header="720" w:footer="720" w:gutter="0"/>
      <w:cols w:space="720"/>
      <w:docGrid w:linePitch="9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E6"/>
    <w:rsid w:val="00104ECB"/>
    <w:rsid w:val="00196E78"/>
    <w:rsid w:val="003B3056"/>
    <w:rsid w:val="0044145D"/>
    <w:rsid w:val="00731D45"/>
    <w:rsid w:val="007337EB"/>
    <w:rsid w:val="007C35D6"/>
    <w:rsid w:val="008216E6"/>
    <w:rsid w:val="00826654"/>
    <w:rsid w:val="008B3B3A"/>
    <w:rsid w:val="00B30F93"/>
    <w:rsid w:val="00B418D9"/>
    <w:rsid w:val="00B73432"/>
    <w:rsid w:val="00D57EBC"/>
    <w:rsid w:val="00DC3C28"/>
    <w:rsid w:val="00F1301A"/>
    <w:rsid w:val="00FE47AB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0F5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44145D"/>
    <w:rPr>
      <w:rFonts w:asciiTheme="majorHAnsi" w:hAnsiTheme="majorHAnsi"/>
      <w:color w:val="00338E"/>
      <w:sz w:val="7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7337E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E6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7337EB"/>
    <w:pPr>
      <w:spacing w:after="0" w:line="240" w:lineRule="auto"/>
      <w:jc w:val="center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7337EB"/>
    <w:rPr>
      <w:rFonts w:asciiTheme="majorHAnsi" w:eastAsiaTheme="majorEastAsia" w:hAnsiTheme="majorHAnsi" w:cstheme="majorBidi"/>
      <w:b/>
      <w:bCs/>
      <w:color w:val="00338E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WSU Title"/>
    <w:qFormat/>
    <w:rsid w:val="0044145D"/>
    <w:rPr>
      <w:rFonts w:asciiTheme="majorHAnsi" w:hAnsiTheme="majorHAnsi"/>
      <w:color w:val="00338E"/>
      <w:sz w:val="72"/>
    </w:rPr>
  </w:style>
  <w:style w:type="paragraph" w:styleId="Heading1">
    <w:name w:val="heading 1"/>
    <w:aliases w:val="WSU Heading"/>
    <w:basedOn w:val="Normal"/>
    <w:next w:val="Normal"/>
    <w:link w:val="Heading1Char"/>
    <w:uiPriority w:val="9"/>
    <w:qFormat/>
    <w:rsid w:val="007337E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E6"/>
    <w:rPr>
      <w:rFonts w:ascii="Tahoma" w:hAnsi="Tahoma" w:cs="Tahoma"/>
      <w:sz w:val="16"/>
      <w:szCs w:val="16"/>
    </w:rPr>
  </w:style>
  <w:style w:type="paragraph" w:styleId="NoSpacing">
    <w:name w:val="No Spacing"/>
    <w:aliases w:val="WSU Text"/>
    <w:uiPriority w:val="1"/>
    <w:qFormat/>
    <w:rsid w:val="007337EB"/>
    <w:pPr>
      <w:spacing w:after="0" w:line="240" w:lineRule="auto"/>
      <w:jc w:val="center"/>
    </w:pPr>
    <w:rPr>
      <w:rFonts w:ascii="Arial" w:hAnsi="Arial"/>
    </w:rPr>
  </w:style>
  <w:style w:type="character" w:customStyle="1" w:styleId="Heading1Char">
    <w:name w:val="Heading 1 Char"/>
    <w:aliases w:val="WSU Heading Char"/>
    <w:basedOn w:val="DefaultParagraphFont"/>
    <w:link w:val="Heading1"/>
    <w:uiPriority w:val="9"/>
    <w:rsid w:val="007337EB"/>
    <w:rPr>
      <w:rFonts w:asciiTheme="majorHAnsi" w:eastAsiaTheme="majorEastAsia" w:hAnsiTheme="majorHAnsi" w:cstheme="majorBidi"/>
      <w:b/>
      <w:bCs/>
      <w:color w:val="00338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6" Type="http://schemas.openxmlformats.org/officeDocument/2006/relationships/image" Target="media/image1.pn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7AD78A0-880F-FF42-BC83-F48F2BBEEEA4}"/>
</file>

<file path=customXml/itemProps2.xml><?xml version="1.0" encoding="utf-8"?>
<ds:datastoreItem xmlns:ds="http://schemas.openxmlformats.org/officeDocument/2006/customXml" ds:itemID="{E13A0839-0554-4765-98F0-EC12B692B067}"/>
</file>

<file path=customXml/itemProps3.xml><?xml version="1.0" encoding="utf-8"?>
<ds:datastoreItem xmlns:ds="http://schemas.openxmlformats.org/officeDocument/2006/customXml" ds:itemID="{DF5F4555-FB73-4FEB-98FE-15971BE603FC}"/>
</file>

<file path=customXml/itemProps4.xml><?xml version="1.0" encoding="utf-8"?>
<ds:datastoreItem xmlns:ds="http://schemas.openxmlformats.org/officeDocument/2006/customXml" ds:itemID="{BCD5347D-2EA2-4A59-9C7D-BCC3BB6BB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na</dc:creator>
  <cp:lastModifiedBy>Tara Probeck</cp:lastModifiedBy>
  <cp:revision>7</cp:revision>
  <dcterms:created xsi:type="dcterms:W3CDTF">2013-11-22T19:10:00Z</dcterms:created>
  <dcterms:modified xsi:type="dcterms:W3CDTF">2013-12-10T13:34:00Z</dcterms:modified>
</cp:coreProperties>
</file>